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0D41815B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4044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D40447">
              <w:rPr>
                <w:rFonts w:ascii="Arial" w:hAnsi="Arial" w:cs="Arial"/>
                <w:b/>
                <w:sz w:val="18"/>
                <w:szCs w:val="18"/>
              </w:rPr>
              <w:t xml:space="preserve">septiem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0E4A07CE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4044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D40447">
              <w:rPr>
                <w:rFonts w:ascii="Arial" w:hAnsi="Arial" w:cs="Arial"/>
                <w:b/>
                <w:sz w:val="18"/>
                <w:szCs w:val="18"/>
              </w:rPr>
              <w:t xml:space="preserve">septiembre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75452DEA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C84846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7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C84846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septiembre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051F9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17C973" w14:textId="77777777" w:rsidR="0071208F" w:rsidRDefault="0071208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p w14:paraId="1D226A47" w14:textId="77777777" w:rsidR="0042172C" w:rsidRDefault="0042172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589D47" w14:textId="77777777" w:rsidR="00F40779" w:rsidRDefault="00F4077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30E707" w14:textId="77777777" w:rsidR="00A82971" w:rsidRDefault="00A8297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CF1C4F" w:rsidRPr="00756F45" w14:paraId="5D491653" w14:textId="77777777" w:rsidTr="00105506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82E4" w14:textId="109DAB7B" w:rsidR="00CF1C4F" w:rsidRPr="00F760DA" w:rsidRDefault="00CF1C4F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AB28299" w14:textId="528A7AEA" w:rsidR="00CF1C4F" w:rsidRPr="00B92C6B" w:rsidRDefault="00CF1C4F" w:rsidP="00A4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A44AD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CF1C4F" w:rsidRPr="00756F45" w14:paraId="21D880E3" w14:textId="77777777" w:rsidTr="00105506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59D3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CE2A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5E60B49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A3D1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F1C4F" w:rsidRPr="00756F45" w14:paraId="54CBFF0C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56E4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314CF" w14:textId="3BAF866E" w:rsidR="00CF1C4F" w:rsidRPr="00FF674F" w:rsidRDefault="00CF1C4F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 w:rsidRPr="00211FE9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="00A44AD2"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3AF1" w14:textId="77777777" w:rsidR="00CF1C4F" w:rsidRPr="00FF674F" w:rsidRDefault="00CF1C4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A66AE" w:rsidRPr="00756F45" w14:paraId="10E67010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31BC" w14:textId="77777777" w:rsidR="007A66AE" w:rsidRPr="00756F45" w:rsidRDefault="007A66AE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F59B" w14:textId="79E26EF1" w:rsidR="007A66AE" w:rsidRPr="00F760DA" w:rsidRDefault="007A66AE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FBE6" w14:textId="7EC71061" w:rsidR="007A66AE" w:rsidRDefault="007A66A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4AD2" w:rsidRPr="00756F45" w14:paraId="6CD4061F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40F9" w14:textId="77777777" w:rsidR="00A44AD2" w:rsidRPr="00756F45" w:rsidRDefault="00A44AD2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667A" w14:textId="2C1FBFB2" w:rsidR="00A44AD2" w:rsidRPr="00F760DA" w:rsidRDefault="00A44AD2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>
              <w:rPr>
                <w:rFonts w:ascii="Arial" w:hAnsi="Arial" w:cs="Arial"/>
                <w:spacing w:val="1"/>
                <w:sz w:val="16"/>
                <w:szCs w:val="16"/>
              </w:rPr>
              <w:t xml:space="preserve">004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1DE0" w14:textId="5B3F8CC9" w:rsidR="00A44AD2" w:rsidRPr="00F760DA" w:rsidRDefault="00A44AD2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54DA11F" w14:textId="77777777" w:rsidR="00C133CD" w:rsidRDefault="00C133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77777777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211AE89" w14:textId="77777777" w:rsidR="00880824" w:rsidRDefault="008808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865B3" w:rsidRPr="00756F45" w14:paraId="74CFBBD3" w14:textId="77777777" w:rsidTr="00C14FF6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A12A" w14:textId="1F17E03A" w:rsidR="00F865B3" w:rsidRPr="00F760DA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057E8361" w14:textId="39EE22D1" w:rsidR="00F865B3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 – Nominado</w:t>
            </w:r>
          </w:p>
          <w:p w14:paraId="6182DFC7" w14:textId="77777777" w:rsidR="00F865B3" w:rsidRPr="00B92C6B" w:rsidRDefault="00F865B3" w:rsidP="00FE7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F865B3" w:rsidRPr="00756F45" w14:paraId="3E9B3B52" w14:textId="77777777" w:rsidTr="00FE7B6F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58922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AC461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95C8DB5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5C1A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865B3" w:rsidRPr="00756F45" w14:paraId="1ECD5D8A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8597" w14:textId="77777777" w:rsidR="00F865B3" w:rsidRPr="00756F45" w:rsidRDefault="00F865B3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D2A9" w14:textId="3443D6BE" w:rsidR="00F865B3" w:rsidRPr="00DD577C" w:rsidRDefault="00C14FF6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uerto Carreño </w:t>
            </w:r>
            <w:r w:rsidR="00B04372">
              <w:rPr>
                <w:rFonts w:ascii="Arial" w:hAnsi="Arial" w:cs="Arial"/>
                <w:bCs/>
                <w:sz w:val="16"/>
                <w:szCs w:val="16"/>
              </w:rPr>
              <w:t xml:space="preserve">(Vichada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9150" w14:textId="77777777" w:rsidR="00F865B3" w:rsidRPr="00DD577C" w:rsidRDefault="00F865B3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15F2D" w:rsidRPr="00756F45" w14:paraId="270C3E89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F81D" w14:textId="77777777" w:rsidR="00F15F2D" w:rsidRPr="00756F45" w:rsidRDefault="00F15F2D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D359F" w14:textId="03B4CB96" w:rsidR="00F15F2D" w:rsidRDefault="00F15F2D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DA5F" w14:textId="49F2E4CD" w:rsidR="00F15F2D" w:rsidRDefault="00F15F2D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01757" w:rsidRPr="00756F45" w14:paraId="0B69A372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EF300" w14:textId="77777777" w:rsidR="00401757" w:rsidRPr="00756F45" w:rsidRDefault="00401757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CF5D6" w14:textId="23884DC8" w:rsidR="00401757" w:rsidRDefault="00401757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FB403" w14:textId="3F1CB458" w:rsidR="00401757" w:rsidRDefault="00401757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94A11" w:rsidRPr="00756F45" w14:paraId="47091C7A" w14:textId="77777777" w:rsidTr="00FE7B6F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F9C0A" w14:textId="77777777" w:rsidR="00F94A11" w:rsidRPr="00756F45" w:rsidRDefault="00F94A11" w:rsidP="00FE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1F49C" w14:textId="674C2D52" w:rsidR="00F94A11" w:rsidRDefault="00F94A11" w:rsidP="00C14FF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4 Civi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201BA" w14:textId="70738997" w:rsidR="00F94A11" w:rsidRDefault="00F94A11" w:rsidP="00FE7B6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762072" w14:textId="77777777" w:rsidR="00F865B3" w:rsidRDefault="00F865B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77E4B" w:rsidRPr="00756F45" w14:paraId="78A48A6A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C2D66E" w14:textId="77777777" w:rsidR="00077E4B" w:rsidRPr="00756F45" w:rsidRDefault="00077E4B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A8E62C" w14:textId="286D0242" w:rsidR="00077E4B" w:rsidRPr="00F760DA" w:rsidRDefault="00077E4B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92DFE8" w14:textId="78FC5CD7" w:rsidR="00077E4B" w:rsidRPr="00F760DA" w:rsidRDefault="00077E4B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889" w:rsidRPr="00756F45" w14:paraId="5ACCF874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EB19CC" w14:textId="77777777" w:rsidR="00E04889" w:rsidRPr="00756F45" w:rsidRDefault="00E04889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498AB0" w14:textId="4C8D2D64" w:rsidR="00E04889" w:rsidRPr="00E04889" w:rsidRDefault="00E04889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5A6B23" w14:textId="62278031" w:rsidR="00E04889" w:rsidRPr="00E04889" w:rsidRDefault="00E04889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7E06F03" w14:textId="77777777" w:rsidR="00F64E80" w:rsidRDefault="00F64E8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465D360" w14:textId="70924C21" w:rsidR="001924D3" w:rsidRDefault="001924D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C2512" w:rsidRPr="00B92C6B" w14:paraId="0DBE88F9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65DAEB" w14:textId="77777777" w:rsidR="00CC2512" w:rsidRPr="00B92C6B" w:rsidRDefault="00CC2512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38C21F0" w14:textId="7373E2AD" w:rsidR="00CC2512" w:rsidRPr="00B92C6B" w:rsidRDefault="00CC2512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1FEF9B5" w14:textId="3FCBF6CA" w:rsidR="00CC2512" w:rsidRPr="00B92C6B" w:rsidRDefault="00CC2512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C7D7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0C7D73" w:rsidRPr="00B92C6B" w:rsidRDefault="000C7D73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7368" w:rsidRPr="00B92C6B" w14:paraId="11367F9A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0C54D0" w14:textId="77777777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1E7E89" w14:textId="753A0CA5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E938D7" w14:textId="6973EECD" w:rsidR="001F7368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67861" w:rsidRPr="00B92C6B" w14:paraId="75ED13FC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D67861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9E99E8" w14:textId="77777777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549B132" w14:textId="31AD1480" w:rsidR="00E04C39" w:rsidRDefault="00E04C3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7F83BE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C607E" w:rsidRPr="00756F45" w14:paraId="59B9FD7C" w14:textId="77777777" w:rsidTr="00EC0BDD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03" w14:textId="461191BF" w:rsidR="001C607E" w:rsidRDefault="001C607E" w:rsidP="0076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0F876F00" w14:textId="16946B95" w:rsidR="001C607E" w:rsidRPr="00756F45" w:rsidRDefault="001C607E" w:rsidP="00B0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Circuit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1C607E" w:rsidRPr="00756F45" w14:paraId="7C522F40" w14:textId="77777777" w:rsidTr="00EC0BDD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F3E5783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5B011C9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EA713A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A9BA0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2071" w:rsidRPr="001839EB" w14:paraId="6C2D4270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210C9B" w14:textId="77777777" w:rsidR="00222071" w:rsidRPr="001839EB" w:rsidRDefault="00222071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ED4895" w14:textId="3C24E684" w:rsidR="00222071" w:rsidRPr="00C053B8" w:rsidRDefault="00222071" w:rsidP="002920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, Vaupés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0677C3" w14:textId="6EAC1C62" w:rsidR="00222071" w:rsidRPr="00C053B8" w:rsidRDefault="00222071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B154C" w:rsidRPr="001839EB" w14:paraId="43E8D657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0A8E913" w14:textId="77777777" w:rsidR="009B154C" w:rsidRPr="001839EB" w:rsidRDefault="009B154C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B027FFB" w14:textId="203B0F0C" w:rsidR="009B154C" w:rsidRPr="00C053B8" w:rsidRDefault="0032315E" w:rsidP="002920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053B8">
              <w:rPr>
                <w:rFonts w:ascii="Arial" w:hAnsi="Arial" w:cs="Arial"/>
                <w:sz w:val="16"/>
                <w:szCs w:val="16"/>
              </w:rPr>
              <w:t xml:space="preserve">Villavicencio – Juzgado 002 Civil Circuito Especializado Restitución </w:t>
            </w:r>
            <w:r w:rsidR="00FC1D3F" w:rsidRPr="00C053B8">
              <w:rPr>
                <w:rFonts w:ascii="Arial" w:hAnsi="Arial" w:cs="Arial"/>
                <w:sz w:val="16"/>
                <w:szCs w:val="16"/>
              </w:rPr>
              <w:t>Tierr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9F4803F" w14:textId="0E4B7510" w:rsidR="009B154C" w:rsidRPr="00C053B8" w:rsidRDefault="0032315E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3B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5829" w:rsidRPr="001839EB" w14:paraId="369360AA" w14:textId="77777777" w:rsidTr="00EC0BDD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E7AC210" w14:textId="77777777" w:rsidR="00E35829" w:rsidRPr="001839EB" w:rsidRDefault="00E35829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73B514" w14:textId="6A1447BE" w:rsidR="00E35829" w:rsidRPr="00C053B8" w:rsidRDefault="00E35829" w:rsidP="0029206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F6B53A" w14:textId="0EE43141" w:rsidR="00E35829" w:rsidRPr="00C053B8" w:rsidRDefault="00E35829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E0A600C" w14:textId="0BB4677A" w:rsidR="008555EC" w:rsidRDefault="008555E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2F2690C" w14:textId="691FF399" w:rsidR="00BF3FA8" w:rsidRDefault="00BF3FA8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9D12221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BF3FA8" w:rsidRPr="00756F45" w14:paraId="5C031A52" w14:textId="77777777" w:rsidTr="005B145E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613" w14:textId="4701A62F" w:rsidR="00BF3FA8" w:rsidRDefault="00BF3FA8" w:rsidP="005B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 w:rsidR="0048215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57BF2BE0" w14:textId="53C93D2C" w:rsidR="00BF3FA8" w:rsidRPr="00756F45" w:rsidRDefault="00BF3FA8" w:rsidP="005B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Oficial Mayor o Sustanciador Juzgado </w:t>
            </w:r>
            <w:r w:rsidR="0048215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BF3FA8" w:rsidRPr="00756F45" w14:paraId="7DF0FECE" w14:textId="77777777" w:rsidTr="005B145E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E15B5D8" w14:textId="77777777" w:rsidR="00BF3FA8" w:rsidRPr="00756F45" w:rsidRDefault="00BF3FA8" w:rsidP="005B145E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1EE1B8D" w14:textId="77777777" w:rsidR="00BF3FA8" w:rsidRPr="00756F45" w:rsidRDefault="00BF3FA8" w:rsidP="005B145E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6A3C245" w14:textId="77777777" w:rsidR="00BF3FA8" w:rsidRPr="00756F45" w:rsidRDefault="00BF3FA8" w:rsidP="005B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60A6F0" w14:textId="77777777" w:rsidR="00BF3FA8" w:rsidRPr="00756F45" w:rsidRDefault="00BF3FA8" w:rsidP="005B145E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BF3FA8" w:rsidRPr="001839EB" w14:paraId="0EC737CD" w14:textId="77777777" w:rsidTr="005B145E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7A487E" w14:textId="77777777" w:rsidR="00BF3FA8" w:rsidRPr="001839EB" w:rsidRDefault="00BF3FA8" w:rsidP="005B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3BDE5E" w14:textId="37236DB8" w:rsidR="00BF3FA8" w:rsidRPr="001A001F" w:rsidRDefault="00BF3FA8" w:rsidP="005B14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A001F">
              <w:rPr>
                <w:rFonts w:ascii="Arial" w:hAnsi="Arial" w:cs="Arial"/>
                <w:sz w:val="16"/>
                <w:szCs w:val="16"/>
              </w:rPr>
              <w:t>Villavicencio – Juzgado 00</w:t>
            </w:r>
            <w:r w:rsidR="00876C0E">
              <w:rPr>
                <w:rFonts w:ascii="Arial" w:hAnsi="Arial" w:cs="Arial"/>
                <w:sz w:val="16"/>
                <w:szCs w:val="16"/>
              </w:rPr>
              <w:t>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CE98C3" w14:textId="77777777" w:rsidR="00BF3FA8" w:rsidRPr="001A001F" w:rsidRDefault="00BF3FA8" w:rsidP="005B145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63B4509" w14:textId="21B24FE0" w:rsidR="008D11BB" w:rsidRDefault="008D11BB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C2E4FA" w14:textId="371714E5" w:rsidR="003C0D76" w:rsidRDefault="003C0D76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B8964EB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77777777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8178ADF" w14:textId="30F1490A" w:rsidR="00D34E73" w:rsidRDefault="00D34E73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77777777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EB18FF" w:rsidRPr="00756F45" w14:paraId="470014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5B19EB" w14:textId="77777777" w:rsidR="00EB18FF" w:rsidRPr="00756F45" w:rsidRDefault="00EB18F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FE2456" w14:textId="097B60E6" w:rsidR="00EB18FF" w:rsidRDefault="00EB18FF" w:rsidP="00F15A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C4DA86" w14:textId="4593581B" w:rsidR="00EB18FF" w:rsidRDefault="00EB18F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19DDBD05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5665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31AA1" w14:textId="4044B728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E15DF2" w14:textId="27334FED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6B00C0C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A933D1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35D24E" w14:textId="45701B8C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D2046E" w14:textId="78DDA21F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4F9BE0F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ACAF78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D456BF" w14:textId="69A17E6A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0DA85" w14:textId="737B8BC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7464B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47464B" w:rsidRPr="00756F45" w:rsidRDefault="0047464B" w:rsidP="0047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65AE91B5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7518B7F9" w:rsidR="0047464B" w:rsidRDefault="0047464B" w:rsidP="0047464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5DD4B72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F51D17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69B5A6" w14:textId="6AB5C8DB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6A8748" w14:textId="5AE765FA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673B791A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839036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404C2D" w14:textId="7A4021A7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B704AE" w14:textId="0957EAD9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0CD93EF5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0550F25B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A14C9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5A14C9" w:rsidRPr="00756F45" w:rsidRDefault="005A14C9" w:rsidP="005A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0D6E4D20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5B9183B7" w:rsidR="005A14C9" w:rsidRDefault="005A14C9" w:rsidP="005A14C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6694FC60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0ED7E52D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0B7FB9C1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02D8BE1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50011FC4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06BEB6B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562C90E0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5D74866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6B369A" w:rsidRPr="00C2642D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6F19A5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1A60F8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06F82A" w14:textId="28885161" w:rsidR="006B369A" w:rsidRPr="00D91132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6B3695" w14:textId="10A6BD46" w:rsidR="006B369A" w:rsidRPr="00D91132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B369A" w:rsidRPr="00756F45" w14:paraId="0A488F0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280CA6" w14:textId="77777777" w:rsidR="006B369A" w:rsidRPr="00756F45" w:rsidRDefault="006B369A" w:rsidP="006B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79E777" w14:textId="0A4BADA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B18BAE" w14:textId="14518C07" w:rsidR="006B369A" w:rsidRDefault="006B369A" w:rsidP="006B369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5DA28C1" w14:textId="193BFA1A" w:rsidR="00504B04" w:rsidRDefault="00504B04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77777777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9114D4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6D2EFA1D" w:rsidR="009114D4" w:rsidRPr="000C7D73" w:rsidRDefault="000C7D73" w:rsidP="0091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0C7D73" w:rsidRPr="00756F45" w14:paraId="563E4578" w14:textId="77777777" w:rsidTr="00294ECF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386026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 w:rsidRPr="00386026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386026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38D48E4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38FD" w:rsidRPr="00756F45" w14:paraId="151273D2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10A51F8" w14:textId="77777777" w:rsidR="00E338FD" w:rsidRPr="00756F45" w:rsidRDefault="00E338FD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3F744E0" w14:textId="5DDE4D10" w:rsidR="00E338FD" w:rsidRPr="00F760DA" w:rsidRDefault="00E338FD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A1E8A" w14:textId="343F3B93" w:rsidR="00E338FD" w:rsidRPr="00F760DA" w:rsidRDefault="00E338FD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75ACC" w:rsidRPr="00756F45" w14:paraId="3F413121" w14:textId="77777777" w:rsidTr="00294ECF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1A5C9" w14:textId="77777777" w:rsidR="00975ACC" w:rsidRPr="00756F45" w:rsidRDefault="00975ACC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C20A75" w14:textId="3A248DA9" w:rsidR="00975ACC" w:rsidRDefault="00975ACC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017E1E0" w14:textId="275B61E4" w:rsidR="00975ACC" w:rsidRDefault="00975ACC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D712D4" w14:textId="79EF1A28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64CB6A23" w14:textId="77777777" w:rsidR="00442090" w:rsidRDefault="0044209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lastRenderedPageBreak/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bookmarkStart w:id="0" w:name="_GoBack"/>
      <w:bookmarkEnd w:id="0"/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171A896" w14:textId="77777777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7AD101D9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05D6AA4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2A9A4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628C2F8C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439AECCA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9691" w14:textId="77777777" w:rsidR="00CD5D87" w:rsidRDefault="00CD5D87">
      <w:pPr>
        <w:spacing w:after="0" w:line="240" w:lineRule="auto"/>
      </w:pPr>
      <w:r>
        <w:separator/>
      </w:r>
    </w:p>
  </w:endnote>
  <w:endnote w:type="continuationSeparator" w:id="0">
    <w:p w14:paraId="7DEC45C3" w14:textId="77777777" w:rsidR="00CD5D87" w:rsidRDefault="00CD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CD5D87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FC77" w14:textId="77777777" w:rsidR="00CD5D87" w:rsidRDefault="00CD5D87">
      <w:pPr>
        <w:spacing w:after="0" w:line="240" w:lineRule="auto"/>
      </w:pPr>
      <w:r>
        <w:separator/>
      </w:r>
    </w:p>
  </w:footnote>
  <w:footnote w:type="continuationSeparator" w:id="0">
    <w:p w14:paraId="4FAD8551" w14:textId="77777777" w:rsidR="00CD5D87" w:rsidRDefault="00CD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F4A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51F94"/>
    <w:rsid w:val="00056D6D"/>
    <w:rsid w:val="0006088D"/>
    <w:rsid w:val="00060F0F"/>
    <w:rsid w:val="00063ED5"/>
    <w:rsid w:val="000647FD"/>
    <w:rsid w:val="00066BAB"/>
    <w:rsid w:val="000700BD"/>
    <w:rsid w:val="0007154A"/>
    <w:rsid w:val="000726FA"/>
    <w:rsid w:val="00077E4B"/>
    <w:rsid w:val="000802CB"/>
    <w:rsid w:val="00083A27"/>
    <w:rsid w:val="00090AA1"/>
    <w:rsid w:val="0009560D"/>
    <w:rsid w:val="000A3835"/>
    <w:rsid w:val="000B1CCD"/>
    <w:rsid w:val="000B1EF8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7294"/>
    <w:rsid w:val="000E0357"/>
    <w:rsid w:val="000E5437"/>
    <w:rsid w:val="000F131B"/>
    <w:rsid w:val="000F1607"/>
    <w:rsid w:val="000F200E"/>
    <w:rsid w:val="000F3193"/>
    <w:rsid w:val="000F36D3"/>
    <w:rsid w:val="000F62BB"/>
    <w:rsid w:val="000F793F"/>
    <w:rsid w:val="001053FF"/>
    <w:rsid w:val="00105506"/>
    <w:rsid w:val="0010589E"/>
    <w:rsid w:val="00110B0E"/>
    <w:rsid w:val="00110C98"/>
    <w:rsid w:val="001214EE"/>
    <w:rsid w:val="001232B4"/>
    <w:rsid w:val="00133419"/>
    <w:rsid w:val="00133925"/>
    <w:rsid w:val="00136316"/>
    <w:rsid w:val="0013716A"/>
    <w:rsid w:val="00137BC1"/>
    <w:rsid w:val="00140A26"/>
    <w:rsid w:val="00141154"/>
    <w:rsid w:val="00142D98"/>
    <w:rsid w:val="0015318A"/>
    <w:rsid w:val="00157933"/>
    <w:rsid w:val="001642B1"/>
    <w:rsid w:val="001647BA"/>
    <w:rsid w:val="00172026"/>
    <w:rsid w:val="001757C0"/>
    <w:rsid w:val="00175C05"/>
    <w:rsid w:val="00176A75"/>
    <w:rsid w:val="00177A32"/>
    <w:rsid w:val="00181289"/>
    <w:rsid w:val="00182A16"/>
    <w:rsid w:val="001839EB"/>
    <w:rsid w:val="00187AE6"/>
    <w:rsid w:val="001924D3"/>
    <w:rsid w:val="00193AA7"/>
    <w:rsid w:val="00194114"/>
    <w:rsid w:val="00194C88"/>
    <w:rsid w:val="001952EA"/>
    <w:rsid w:val="001972E6"/>
    <w:rsid w:val="00197B96"/>
    <w:rsid w:val="001A001F"/>
    <w:rsid w:val="001A1A85"/>
    <w:rsid w:val="001A3670"/>
    <w:rsid w:val="001A5ECD"/>
    <w:rsid w:val="001A625D"/>
    <w:rsid w:val="001A6296"/>
    <w:rsid w:val="001A6691"/>
    <w:rsid w:val="001A6AA8"/>
    <w:rsid w:val="001B30F1"/>
    <w:rsid w:val="001B4FDB"/>
    <w:rsid w:val="001B516C"/>
    <w:rsid w:val="001B5517"/>
    <w:rsid w:val="001B5D84"/>
    <w:rsid w:val="001B6788"/>
    <w:rsid w:val="001C279A"/>
    <w:rsid w:val="001C2D34"/>
    <w:rsid w:val="001C5C07"/>
    <w:rsid w:val="001C607E"/>
    <w:rsid w:val="001C71DC"/>
    <w:rsid w:val="001D669C"/>
    <w:rsid w:val="001E136E"/>
    <w:rsid w:val="001E20EB"/>
    <w:rsid w:val="001E5489"/>
    <w:rsid w:val="001E6229"/>
    <w:rsid w:val="001E646F"/>
    <w:rsid w:val="001E7DFB"/>
    <w:rsid w:val="001F229E"/>
    <w:rsid w:val="001F59FB"/>
    <w:rsid w:val="001F7368"/>
    <w:rsid w:val="001F7B2C"/>
    <w:rsid w:val="00201BAB"/>
    <w:rsid w:val="00204BD0"/>
    <w:rsid w:val="00207C0D"/>
    <w:rsid w:val="00210958"/>
    <w:rsid w:val="00210ACB"/>
    <w:rsid w:val="00210F3B"/>
    <w:rsid w:val="00211FE9"/>
    <w:rsid w:val="002121DF"/>
    <w:rsid w:val="00213738"/>
    <w:rsid w:val="00213912"/>
    <w:rsid w:val="00222071"/>
    <w:rsid w:val="00223D32"/>
    <w:rsid w:val="002250B1"/>
    <w:rsid w:val="00231996"/>
    <w:rsid w:val="0023366F"/>
    <w:rsid w:val="002364FA"/>
    <w:rsid w:val="00237B19"/>
    <w:rsid w:val="0024036B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9172B"/>
    <w:rsid w:val="00291E1D"/>
    <w:rsid w:val="0029206C"/>
    <w:rsid w:val="00294ECF"/>
    <w:rsid w:val="00295FE4"/>
    <w:rsid w:val="002A2E58"/>
    <w:rsid w:val="002A4479"/>
    <w:rsid w:val="002A44F2"/>
    <w:rsid w:val="002A5AF4"/>
    <w:rsid w:val="002B1999"/>
    <w:rsid w:val="002B2440"/>
    <w:rsid w:val="002B2E44"/>
    <w:rsid w:val="002B309F"/>
    <w:rsid w:val="002B7567"/>
    <w:rsid w:val="002C1008"/>
    <w:rsid w:val="002C1322"/>
    <w:rsid w:val="002C1AAA"/>
    <w:rsid w:val="002C2BA2"/>
    <w:rsid w:val="002C52E0"/>
    <w:rsid w:val="002D2FF3"/>
    <w:rsid w:val="002D36F8"/>
    <w:rsid w:val="002D455C"/>
    <w:rsid w:val="002D75C7"/>
    <w:rsid w:val="002E5458"/>
    <w:rsid w:val="002E55EF"/>
    <w:rsid w:val="002E5EB0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10247"/>
    <w:rsid w:val="0031166D"/>
    <w:rsid w:val="00312C40"/>
    <w:rsid w:val="00315A75"/>
    <w:rsid w:val="00322CB3"/>
    <w:rsid w:val="0032315E"/>
    <w:rsid w:val="00323A5B"/>
    <w:rsid w:val="003249A4"/>
    <w:rsid w:val="00326807"/>
    <w:rsid w:val="00327929"/>
    <w:rsid w:val="00331771"/>
    <w:rsid w:val="00333920"/>
    <w:rsid w:val="00336610"/>
    <w:rsid w:val="00337972"/>
    <w:rsid w:val="00341F55"/>
    <w:rsid w:val="00343681"/>
    <w:rsid w:val="003454A1"/>
    <w:rsid w:val="003459F3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15A"/>
    <w:rsid w:val="00363983"/>
    <w:rsid w:val="00363CA8"/>
    <w:rsid w:val="00364FA4"/>
    <w:rsid w:val="00366916"/>
    <w:rsid w:val="0036765B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193E"/>
    <w:rsid w:val="003B303E"/>
    <w:rsid w:val="003B553D"/>
    <w:rsid w:val="003B602B"/>
    <w:rsid w:val="003C0D76"/>
    <w:rsid w:val="003C1F5D"/>
    <w:rsid w:val="003C4798"/>
    <w:rsid w:val="003C6321"/>
    <w:rsid w:val="003C73EB"/>
    <w:rsid w:val="003E20BA"/>
    <w:rsid w:val="003E2FD3"/>
    <w:rsid w:val="003E64AF"/>
    <w:rsid w:val="003F22F7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2090"/>
    <w:rsid w:val="00445391"/>
    <w:rsid w:val="00445E09"/>
    <w:rsid w:val="0045114C"/>
    <w:rsid w:val="00452CF7"/>
    <w:rsid w:val="00455794"/>
    <w:rsid w:val="00456525"/>
    <w:rsid w:val="00460211"/>
    <w:rsid w:val="0046025E"/>
    <w:rsid w:val="004605EA"/>
    <w:rsid w:val="00462651"/>
    <w:rsid w:val="00462BF2"/>
    <w:rsid w:val="00462D63"/>
    <w:rsid w:val="0046559F"/>
    <w:rsid w:val="00465A86"/>
    <w:rsid w:val="00465B82"/>
    <w:rsid w:val="00467E52"/>
    <w:rsid w:val="004700C8"/>
    <w:rsid w:val="00473153"/>
    <w:rsid w:val="0047464B"/>
    <w:rsid w:val="004751DA"/>
    <w:rsid w:val="0047586F"/>
    <w:rsid w:val="004760DB"/>
    <w:rsid w:val="004772F5"/>
    <w:rsid w:val="004773F1"/>
    <w:rsid w:val="00477CD6"/>
    <w:rsid w:val="00480D11"/>
    <w:rsid w:val="00482155"/>
    <w:rsid w:val="004821CE"/>
    <w:rsid w:val="004827D7"/>
    <w:rsid w:val="004835DC"/>
    <w:rsid w:val="0048591E"/>
    <w:rsid w:val="00486C18"/>
    <w:rsid w:val="00494DA2"/>
    <w:rsid w:val="004A1DE7"/>
    <w:rsid w:val="004B280D"/>
    <w:rsid w:val="004B51D4"/>
    <w:rsid w:val="004B78E1"/>
    <w:rsid w:val="004C1601"/>
    <w:rsid w:val="004C1BF9"/>
    <w:rsid w:val="004C3D09"/>
    <w:rsid w:val="004C41DB"/>
    <w:rsid w:val="004C53B5"/>
    <w:rsid w:val="004C642E"/>
    <w:rsid w:val="004C66F5"/>
    <w:rsid w:val="004D04D9"/>
    <w:rsid w:val="004D69C8"/>
    <w:rsid w:val="004E085E"/>
    <w:rsid w:val="004E441A"/>
    <w:rsid w:val="004E4D66"/>
    <w:rsid w:val="004F0CA7"/>
    <w:rsid w:val="004F7EEB"/>
    <w:rsid w:val="00502399"/>
    <w:rsid w:val="00502E2B"/>
    <w:rsid w:val="00503121"/>
    <w:rsid w:val="005041E7"/>
    <w:rsid w:val="00504B04"/>
    <w:rsid w:val="00510309"/>
    <w:rsid w:val="00512604"/>
    <w:rsid w:val="00512759"/>
    <w:rsid w:val="00513D13"/>
    <w:rsid w:val="0051462F"/>
    <w:rsid w:val="0051682B"/>
    <w:rsid w:val="00516C47"/>
    <w:rsid w:val="00517669"/>
    <w:rsid w:val="005178FF"/>
    <w:rsid w:val="00520763"/>
    <w:rsid w:val="00523563"/>
    <w:rsid w:val="0052750D"/>
    <w:rsid w:val="00532F06"/>
    <w:rsid w:val="005331B6"/>
    <w:rsid w:val="0053322B"/>
    <w:rsid w:val="0053367F"/>
    <w:rsid w:val="00534036"/>
    <w:rsid w:val="005343A4"/>
    <w:rsid w:val="00536529"/>
    <w:rsid w:val="0054028C"/>
    <w:rsid w:val="00542B58"/>
    <w:rsid w:val="005503AE"/>
    <w:rsid w:val="00552BEF"/>
    <w:rsid w:val="005602B9"/>
    <w:rsid w:val="00561BD7"/>
    <w:rsid w:val="00564752"/>
    <w:rsid w:val="005670DA"/>
    <w:rsid w:val="0056742F"/>
    <w:rsid w:val="00567C5D"/>
    <w:rsid w:val="00572B2A"/>
    <w:rsid w:val="00573CCD"/>
    <w:rsid w:val="00573FDF"/>
    <w:rsid w:val="0057490E"/>
    <w:rsid w:val="0057787D"/>
    <w:rsid w:val="00581391"/>
    <w:rsid w:val="005861EC"/>
    <w:rsid w:val="005876B7"/>
    <w:rsid w:val="00587D85"/>
    <w:rsid w:val="0059048F"/>
    <w:rsid w:val="00597452"/>
    <w:rsid w:val="005974B3"/>
    <w:rsid w:val="005A0DBD"/>
    <w:rsid w:val="005A14C9"/>
    <w:rsid w:val="005A1A69"/>
    <w:rsid w:val="005A40B7"/>
    <w:rsid w:val="005A79A6"/>
    <w:rsid w:val="005A7E34"/>
    <w:rsid w:val="005B14F1"/>
    <w:rsid w:val="005B7E73"/>
    <w:rsid w:val="005C14F3"/>
    <w:rsid w:val="005C563B"/>
    <w:rsid w:val="005C67E6"/>
    <w:rsid w:val="005C6E9A"/>
    <w:rsid w:val="005D6319"/>
    <w:rsid w:val="005D6334"/>
    <w:rsid w:val="005E0850"/>
    <w:rsid w:val="005E31AD"/>
    <w:rsid w:val="005E4681"/>
    <w:rsid w:val="005E76B7"/>
    <w:rsid w:val="005F2184"/>
    <w:rsid w:val="005F5154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014D"/>
    <w:rsid w:val="00622440"/>
    <w:rsid w:val="00624E38"/>
    <w:rsid w:val="006309DF"/>
    <w:rsid w:val="0063200D"/>
    <w:rsid w:val="006331A5"/>
    <w:rsid w:val="00633816"/>
    <w:rsid w:val="00635FDD"/>
    <w:rsid w:val="006378A7"/>
    <w:rsid w:val="00637AED"/>
    <w:rsid w:val="00645133"/>
    <w:rsid w:val="00645311"/>
    <w:rsid w:val="006464B6"/>
    <w:rsid w:val="006514BE"/>
    <w:rsid w:val="0065159F"/>
    <w:rsid w:val="006529A4"/>
    <w:rsid w:val="006619AD"/>
    <w:rsid w:val="00661B6D"/>
    <w:rsid w:val="0066285D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C0602"/>
    <w:rsid w:val="006C1C93"/>
    <w:rsid w:val="006C4858"/>
    <w:rsid w:val="006C4A17"/>
    <w:rsid w:val="006D4DDB"/>
    <w:rsid w:val="006D5AF7"/>
    <w:rsid w:val="006D7BB4"/>
    <w:rsid w:val="006E211C"/>
    <w:rsid w:val="006E323F"/>
    <w:rsid w:val="006E65A6"/>
    <w:rsid w:val="006E686B"/>
    <w:rsid w:val="006F2018"/>
    <w:rsid w:val="006F2E33"/>
    <w:rsid w:val="006F3B65"/>
    <w:rsid w:val="006F7BD8"/>
    <w:rsid w:val="00700DFA"/>
    <w:rsid w:val="00700E11"/>
    <w:rsid w:val="00705191"/>
    <w:rsid w:val="00705CD5"/>
    <w:rsid w:val="0071208F"/>
    <w:rsid w:val="007120E1"/>
    <w:rsid w:val="00713E37"/>
    <w:rsid w:val="00715FF7"/>
    <w:rsid w:val="00716983"/>
    <w:rsid w:val="00731D7D"/>
    <w:rsid w:val="00732B30"/>
    <w:rsid w:val="0073404C"/>
    <w:rsid w:val="00736866"/>
    <w:rsid w:val="00736D02"/>
    <w:rsid w:val="00736D59"/>
    <w:rsid w:val="00737D9A"/>
    <w:rsid w:val="00741741"/>
    <w:rsid w:val="00746010"/>
    <w:rsid w:val="0074611B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732B4"/>
    <w:rsid w:val="00774498"/>
    <w:rsid w:val="0077583B"/>
    <w:rsid w:val="0078089F"/>
    <w:rsid w:val="0078312D"/>
    <w:rsid w:val="007839CF"/>
    <w:rsid w:val="00785049"/>
    <w:rsid w:val="007916E3"/>
    <w:rsid w:val="00793102"/>
    <w:rsid w:val="00797967"/>
    <w:rsid w:val="00797B7F"/>
    <w:rsid w:val="007A03E8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D074E"/>
    <w:rsid w:val="007D2588"/>
    <w:rsid w:val="007D2939"/>
    <w:rsid w:val="007D2EE4"/>
    <w:rsid w:val="007D4215"/>
    <w:rsid w:val="007D5AEC"/>
    <w:rsid w:val="007E0437"/>
    <w:rsid w:val="007E0673"/>
    <w:rsid w:val="007E11BF"/>
    <w:rsid w:val="007E14DA"/>
    <w:rsid w:val="007E168A"/>
    <w:rsid w:val="007E4359"/>
    <w:rsid w:val="007E61C0"/>
    <w:rsid w:val="007E6CE3"/>
    <w:rsid w:val="007F038E"/>
    <w:rsid w:val="007F130C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6EDE"/>
    <w:rsid w:val="0082787E"/>
    <w:rsid w:val="00831ABF"/>
    <w:rsid w:val="008342BC"/>
    <w:rsid w:val="00834AEC"/>
    <w:rsid w:val="008351E5"/>
    <w:rsid w:val="00837EE5"/>
    <w:rsid w:val="00840180"/>
    <w:rsid w:val="00842B56"/>
    <w:rsid w:val="00844E1C"/>
    <w:rsid w:val="00851175"/>
    <w:rsid w:val="00853B81"/>
    <w:rsid w:val="008555EC"/>
    <w:rsid w:val="00857B70"/>
    <w:rsid w:val="008608D5"/>
    <w:rsid w:val="00860C90"/>
    <w:rsid w:val="008679B3"/>
    <w:rsid w:val="00871230"/>
    <w:rsid w:val="00871811"/>
    <w:rsid w:val="0087535C"/>
    <w:rsid w:val="00876C0E"/>
    <w:rsid w:val="00880824"/>
    <w:rsid w:val="00881B8D"/>
    <w:rsid w:val="008827AD"/>
    <w:rsid w:val="0088304E"/>
    <w:rsid w:val="008858D5"/>
    <w:rsid w:val="00886765"/>
    <w:rsid w:val="008919BC"/>
    <w:rsid w:val="00892466"/>
    <w:rsid w:val="008A14F5"/>
    <w:rsid w:val="008A2179"/>
    <w:rsid w:val="008A6B06"/>
    <w:rsid w:val="008B0F4F"/>
    <w:rsid w:val="008B17F6"/>
    <w:rsid w:val="008B3FC5"/>
    <w:rsid w:val="008B44FF"/>
    <w:rsid w:val="008B47D3"/>
    <w:rsid w:val="008C03FE"/>
    <w:rsid w:val="008C0427"/>
    <w:rsid w:val="008C3939"/>
    <w:rsid w:val="008C473E"/>
    <w:rsid w:val="008C58E9"/>
    <w:rsid w:val="008C6F15"/>
    <w:rsid w:val="008D0541"/>
    <w:rsid w:val="008D11BB"/>
    <w:rsid w:val="008D25E9"/>
    <w:rsid w:val="008D2C9A"/>
    <w:rsid w:val="008D3A7C"/>
    <w:rsid w:val="008E0B74"/>
    <w:rsid w:val="008E758F"/>
    <w:rsid w:val="008F5708"/>
    <w:rsid w:val="008F5DDA"/>
    <w:rsid w:val="008F6646"/>
    <w:rsid w:val="009010AB"/>
    <w:rsid w:val="00901875"/>
    <w:rsid w:val="00901AB3"/>
    <w:rsid w:val="00901D9A"/>
    <w:rsid w:val="00910C33"/>
    <w:rsid w:val="009114D4"/>
    <w:rsid w:val="0091288E"/>
    <w:rsid w:val="00913D22"/>
    <w:rsid w:val="00914528"/>
    <w:rsid w:val="009160CA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200E"/>
    <w:rsid w:val="009419FD"/>
    <w:rsid w:val="00942F09"/>
    <w:rsid w:val="00944996"/>
    <w:rsid w:val="00945930"/>
    <w:rsid w:val="00946298"/>
    <w:rsid w:val="00946442"/>
    <w:rsid w:val="0094785D"/>
    <w:rsid w:val="0095307D"/>
    <w:rsid w:val="00954ED4"/>
    <w:rsid w:val="00955882"/>
    <w:rsid w:val="009559DB"/>
    <w:rsid w:val="0096050C"/>
    <w:rsid w:val="00961DE4"/>
    <w:rsid w:val="00962BE4"/>
    <w:rsid w:val="009665E7"/>
    <w:rsid w:val="00971CF7"/>
    <w:rsid w:val="00971FCA"/>
    <w:rsid w:val="00973029"/>
    <w:rsid w:val="0097521F"/>
    <w:rsid w:val="00975ACC"/>
    <w:rsid w:val="00976C4A"/>
    <w:rsid w:val="00982A5E"/>
    <w:rsid w:val="009873B9"/>
    <w:rsid w:val="00990288"/>
    <w:rsid w:val="00992AFB"/>
    <w:rsid w:val="00995976"/>
    <w:rsid w:val="009A064D"/>
    <w:rsid w:val="009A1245"/>
    <w:rsid w:val="009A339E"/>
    <w:rsid w:val="009A4BF2"/>
    <w:rsid w:val="009A620C"/>
    <w:rsid w:val="009A622C"/>
    <w:rsid w:val="009B154C"/>
    <w:rsid w:val="009B3847"/>
    <w:rsid w:val="009B4457"/>
    <w:rsid w:val="009B4DD5"/>
    <w:rsid w:val="009B625E"/>
    <w:rsid w:val="009C1434"/>
    <w:rsid w:val="009C3603"/>
    <w:rsid w:val="009C4EB4"/>
    <w:rsid w:val="009C62F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8C9"/>
    <w:rsid w:val="009F2A44"/>
    <w:rsid w:val="009F2B92"/>
    <w:rsid w:val="009F5DA6"/>
    <w:rsid w:val="00A040C1"/>
    <w:rsid w:val="00A05211"/>
    <w:rsid w:val="00A06277"/>
    <w:rsid w:val="00A118C4"/>
    <w:rsid w:val="00A1260A"/>
    <w:rsid w:val="00A13BA8"/>
    <w:rsid w:val="00A146B4"/>
    <w:rsid w:val="00A205C0"/>
    <w:rsid w:val="00A229BD"/>
    <w:rsid w:val="00A25BF1"/>
    <w:rsid w:val="00A302DB"/>
    <w:rsid w:val="00A36DA9"/>
    <w:rsid w:val="00A44AD2"/>
    <w:rsid w:val="00A45D17"/>
    <w:rsid w:val="00A50A2E"/>
    <w:rsid w:val="00A52E6F"/>
    <w:rsid w:val="00A5370F"/>
    <w:rsid w:val="00A54EDE"/>
    <w:rsid w:val="00A554AC"/>
    <w:rsid w:val="00A5571F"/>
    <w:rsid w:val="00A55F78"/>
    <w:rsid w:val="00A5734F"/>
    <w:rsid w:val="00A6022D"/>
    <w:rsid w:val="00A62C39"/>
    <w:rsid w:val="00A66604"/>
    <w:rsid w:val="00A82971"/>
    <w:rsid w:val="00A90851"/>
    <w:rsid w:val="00AA0636"/>
    <w:rsid w:val="00AA1999"/>
    <w:rsid w:val="00AA3B0A"/>
    <w:rsid w:val="00AA55EE"/>
    <w:rsid w:val="00AA6C7E"/>
    <w:rsid w:val="00AB1ADD"/>
    <w:rsid w:val="00AB3C01"/>
    <w:rsid w:val="00AB537A"/>
    <w:rsid w:val="00AB5B2D"/>
    <w:rsid w:val="00AC0B1D"/>
    <w:rsid w:val="00AC2DA3"/>
    <w:rsid w:val="00AC5282"/>
    <w:rsid w:val="00AC5589"/>
    <w:rsid w:val="00AD0232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65C"/>
    <w:rsid w:val="00B14B1E"/>
    <w:rsid w:val="00B30F67"/>
    <w:rsid w:val="00B34154"/>
    <w:rsid w:val="00B35435"/>
    <w:rsid w:val="00B37F9B"/>
    <w:rsid w:val="00B43665"/>
    <w:rsid w:val="00B4379B"/>
    <w:rsid w:val="00B44629"/>
    <w:rsid w:val="00B45DB7"/>
    <w:rsid w:val="00B539DE"/>
    <w:rsid w:val="00B550C1"/>
    <w:rsid w:val="00B55868"/>
    <w:rsid w:val="00B64CF2"/>
    <w:rsid w:val="00B6585B"/>
    <w:rsid w:val="00B718C0"/>
    <w:rsid w:val="00B822F8"/>
    <w:rsid w:val="00B83563"/>
    <w:rsid w:val="00B83DB3"/>
    <w:rsid w:val="00B92C6B"/>
    <w:rsid w:val="00B94920"/>
    <w:rsid w:val="00BA04CF"/>
    <w:rsid w:val="00BA3734"/>
    <w:rsid w:val="00BA421C"/>
    <w:rsid w:val="00BA6A01"/>
    <w:rsid w:val="00BA7FA7"/>
    <w:rsid w:val="00BB01D9"/>
    <w:rsid w:val="00BB0EE6"/>
    <w:rsid w:val="00BB553F"/>
    <w:rsid w:val="00BB6734"/>
    <w:rsid w:val="00BB7A22"/>
    <w:rsid w:val="00BC3648"/>
    <w:rsid w:val="00BD1519"/>
    <w:rsid w:val="00BD23FF"/>
    <w:rsid w:val="00BD325F"/>
    <w:rsid w:val="00BD5920"/>
    <w:rsid w:val="00BD63CA"/>
    <w:rsid w:val="00BE2362"/>
    <w:rsid w:val="00BE5AC6"/>
    <w:rsid w:val="00BE7261"/>
    <w:rsid w:val="00BF0116"/>
    <w:rsid w:val="00BF3FA8"/>
    <w:rsid w:val="00BF426E"/>
    <w:rsid w:val="00BF60F4"/>
    <w:rsid w:val="00BF7614"/>
    <w:rsid w:val="00C003C9"/>
    <w:rsid w:val="00C04541"/>
    <w:rsid w:val="00C053B8"/>
    <w:rsid w:val="00C05988"/>
    <w:rsid w:val="00C10E37"/>
    <w:rsid w:val="00C11477"/>
    <w:rsid w:val="00C11F85"/>
    <w:rsid w:val="00C133CD"/>
    <w:rsid w:val="00C14096"/>
    <w:rsid w:val="00C14FF6"/>
    <w:rsid w:val="00C20B9E"/>
    <w:rsid w:val="00C272B1"/>
    <w:rsid w:val="00C27D7D"/>
    <w:rsid w:val="00C30E03"/>
    <w:rsid w:val="00C37841"/>
    <w:rsid w:val="00C4134D"/>
    <w:rsid w:val="00C45076"/>
    <w:rsid w:val="00C46B20"/>
    <w:rsid w:val="00C55B76"/>
    <w:rsid w:val="00C563A0"/>
    <w:rsid w:val="00C60790"/>
    <w:rsid w:val="00C622DF"/>
    <w:rsid w:val="00C625EA"/>
    <w:rsid w:val="00C653B3"/>
    <w:rsid w:val="00C71182"/>
    <w:rsid w:val="00C72EB3"/>
    <w:rsid w:val="00C75040"/>
    <w:rsid w:val="00C75747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3539"/>
    <w:rsid w:val="00CA3ED0"/>
    <w:rsid w:val="00CA4019"/>
    <w:rsid w:val="00CA4A42"/>
    <w:rsid w:val="00CA7D9C"/>
    <w:rsid w:val="00CB4AE7"/>
    <w:rsid w:val="00CB68D7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D00B07"/>
    <w:rsid w:val="00D02B73"/>
    <w:rsid w:val="00D109C3"/>
    <w:rsid w:val="00D10C55"/>
    <w:rsid w:val="00D11507"/>
    <w:rsid w:val="00D12411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4261"/>
    <w:rsid w:val="00D34E73"/>
    <w:rsid w:val="00D40447"/>
    <w:rsid w:val="00D42915"/>
    <w:rsid w:val="00D46C95"/>
    <w:rsid w:val="00D46E70"/>
    <w:rsid w:val="00D501CF"/>
    <w:rsid w:val="00D50D71"/>
    <w:rsid w:val="00D52ACA"/>
    <w:rsid w:val="00D56102"/>
    <w:rsid w:val="00D56AF1"/>
    <w:rsid w:val="00D6167B"/>
    <w:rsid w:val="00D64917"/>
    <w:rsid w:val="00D66F6C"/>
    <w:rsid w:val="00D67861"/>
    <w:rsid w:val="00D67884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796"/>
    <w:rsid w:val="00D93614"/>
    <w:rsid w:val="00D93BF5"/>
    <w:rsid w:val="00D94187"/>
    <w:rsid w:val="00D94350"/>
    <w:rsid w:val="00D9748F"/>
    <w:rsid w:val="00DA0A28"/>
    <w:rsid w:val="00DA3877"/>
    <w:rsid w:val="00DA44F7"/>
    <w:rsid w:val="00DA69E5"/>
    <w:rsid w:val="00DA7419"/>
    <w:rsid w:val="00DB7972"/>
    <w:rsid w:val="00DC25E2"/>
    <w:rsid w:val="00DC66A7"/>
    <w:rsid w:val="00DC7159"/>
    <w:rsid w:val="00DD119A"/>
    <w:rsid w:val="00DD144C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7313"/>
    <w:rsid w:val="00DF73DF"/>
    <w:rsid w:val="00E01274"/>
    <w:rsid w:val="00E02471"/>
    <w:rsid w:val="00E04889"/>
    <w:rsid w:val="00E04986"/>
    <w:rsid w:val="00E04A1F"/>
    <w:rsid w:val="00E04C39"/>
    <w:rsid w:val="00E07EF9"/>
    <w:rsid w:val="00E11765"/>
    <w:rsid w:val="00E12501"/>
    <w:rsid w:val="00E129DD"/>
    <w:rsid w:val="00E14129"/>
    <w:rsid w:val="00E30B09"/>
    <w:rsid w:val="00E338FD"/>
    <w:rsid w:val="00E34A62"/>
    <w:rsid w:val="00E35819"/>
    <w:rsid w:val="00E35829"/>
    <w:rsid w:val="00E36431"/>
    <w:rsid w:val="00E42C8B"/>
    <w:rsid w:val="00E43211"/>
    <w:rsid w:val="00E46375"/>
    <w:rsid w:val="00E50221"/>
    <w:rsid w:val="00E52292"/>
    <w:rsid w:val="00E53CCA"/>
    <w:rsid w:val="00E55700"/>
    <w:rsid w:val="00E55E45"/>
    <w:rsid w:val="00E5691C"/>
    <w:rsid w:val="00E56C79"/>
    <w:rsid w:val="00E641E9"/>
    <w:rsid w:val="00E64AE1"/>
    <w:rsid w:val="00E77C5E"/>
    <w:rsid w:val="00E77F99"/>
    <w:rsid w:val="00E8098A"/>
    <w:rsid w:val="00E81027"/>
    <w:rsid w:val="00E86A58"/>
    <w:rsid w:val="00E90BCC"/>
    <w:rsid w:val="00E9526D"/>
    <w:rsid w:val="00E96E14"/>
    <w:rsid w:val="00EA14EA"/>
    <w:rsid w:val="00EA68FB"/>
    <w:rsid w:val="00EB0903"/>
    <w:rsid w:val="00EB18FF"/>
    <w:rsid w:val="00EB602B"/>
    <w:rsid w:val="00EB7923"/>
    <w:rsid w:val="00EC0BDD"/>
    <w:rsid w:val="00EC0BF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72C5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A8F"/>
    <w:rsid w:val="00F15F2D"/>
    <w:rsid w:val="00F16EB3"/>
    <w:rsid w:val="00F17ED0"/>
    <w:rsid w:val="00F22DEC"/>
    <w:rsid w:val="00F251D8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40202"/>
    <w:rsid w:val="00F40779"/>
    <w:rsid w:val="00F42FD7"/>
    <w:rsid w:val="00F4479B"/>
    <w:rsid w:val="00F45C8F"/>
    <w:rsid w:val="00F524AF"/>
    <w:rsid w:val="00F5366F"/>
    <w:rsid w:val="00F572B8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455F"/>
    <w:rsid w:val="00F865B3"/>
    <w:rsid w:val="00F8709A"/>
    <w:rsid w:val="00F90266"/>
    <w:rsid w:val="00F94A11"/>
    <w:rsid w:val="00F95975"/>
    <w:rsid w:val="00FA340E"/>
    <w:rsid w:val="00FA36CA"/>
    <w:rsid w:val="00FA4297"/>
    <w:rsid w:val="00FA4A49"/>
    <w:rsid w:val="00FA5950"/>
    <w:rsid w:val="00FA6446"/>
    <w:rsid w:val="00FB06CC"/>
    <w:rsid w:val="00FB099D"/>
    <w:rsid w:val="00FB64C1"/>
    <w:rsid w:val="00FB677F"/>
    <w:rsid w:val="00FC0038"/>
    <w:rsid w:val="00FC1808"/>
    <w:rsid w:val="00FC1D3F"/>
    <w:rsid w:val="00FC446C"/>
    <w:rsid w:val="00FC5BDD"/>
    <w:rsid w:val="00FC65A9"/>
    <w:rsid w:val="00FD3025"/>
    <w:rsid w:val="00FD5E80"/>
    <w:rsid w:val="00FE14FC"/>
    <w:rsid w:val="00FE3760"/>
    <w:rsid w:val="00FE3CE4"/>
    <w:rsid w:val="00FE40ED"/>
    <w:rsid w:val="00FF2338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C699EBA2-9483-4FDF-B7A0-A003FD7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1532-B1A1-4FCB-8E9F-2A1D81E2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32</cp:revision>
  <cp:lastPrinted>2022-05-02T12:51:00Z</cp:lastPrinted>
  <dcterms:created xsi:type="dcterms:W3CDTF">2022-08-31T19:42:00Z</dcterms:created>
  <dcterms:modified xsi:type="dcterms:W3CDTF">2022-08-31T21:25:00Z</dcterms:modified>
</cp:coreProperties>
</file>